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74525" w14:textId="40E4C71A" w:rsidR="00212A67" w:rsidRPr="00B273C5" w:rsidRDefault="00212A67" w:rsidP="00B273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</w:p>
    <w:p w14:paraId="15E47FCD" w14:textId="77777777" w:rsidR="00212A67" w:rsidRPr="000B31D9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cs="Times New Roman"/>
          <w:b w:val="0"/>
          <w:bCs/>
        </w:rPr>
      </w:pPr>
      <w:bookmarkStart w:id="3" w:name="_Toc87813978"/>
      <w:proofErr w:type="spellStart"/>
      <w:r w:rsidRPr="000B31D9">
        <w:rPr>
          <w:rFonts w:cs="Times New Roman"/>
          <w:bCs/>
        </w:rPr>
        <w:t>Implementasi</w:t>
      </w:r>
      <w:proofErr w:type="spellEnd"/>
      <w:r w:rsidRPr="000B31D9">
        <w:rPr>
          <w:rFonts w:cs="Times New Roman"/>
          <w:bCs/>
        </w:rPr>
        <w:t xml:space="preserve"> </w:t>
      </w:r>
      <w:proofErr w:type="spellStart"/>
      <w:r w:rsidRPr="000B31D9">
        <w:rPr>
          <w:rFonts w:cs="Times New Roman"/>
          <w:bCs/>
        </w:rPr>
        <w:t>Aplikasi</w:t>
      </w:r>
      <w:bookmarkEnd w:id="3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3A456C5A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145A7ED5" w14:textId="7F352FFD" w:rsidR="00F01F03" w:rsidRDefault="00D3785C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o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Django.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dashboardView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ashboard.html yang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login</w:t>
      </w:r>
      <w:r w:rsidR="004F2F77">
        <w:rPr>
          <w:rFonts w:ascii="Times New Roman" w:hAnsi="Times New Roman" w:cs="Times New Roman"/>
          <w:sz w:val="24"/>
          <w:szCs w:val="24"/>
        </w:rPr>
        <w:t>.</w:t>
      </w:r>
    </w:p>
    <w:p w14:paraId="4E875E9C" w14:textId="77777777" w:rsidR="00F01F03" w:rsidRDefault="00F01F03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8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3F89C45C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233EDEFB" w14:textId="0E1E16D4" w:rsidR="00D3785C" w:rsidRDefault="00D3785C" w:rsidP="009273B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username dan password.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link “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>.</w:t>
      </w:r>
    </w:p>
    <w:p w14:paraId="1EA1C831" w14:textId="77777777" w:rsidR="00D3785C" w:rsidRDefault="00D3785C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0DD7D232" w:rsidR="00212A67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A79139" w14:textId="14F9DC65" w:rsidR="009273BE" w:rsidRPr="001E111A" w:rsidRDefault="009273BE" w:rsidP="009E2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4230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70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5ABFE3A3" w:rsidR="00212A67" w:rsidRDefault="00EB14EE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bali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login. </w:t>
      </w:r>
    </w:p>
    <w:p w14:paraId="37F7C4C4" w14:textId="77777777" w:rsidR="009E25F3" w:rsidRPr="00F46996" w:rsidRDefault="009E25F3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65F14AB6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C9CF127" w14:textId="2DDD1AA5" w:rsidR="009E25F3" w:rsidRDefault="009E25F3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POST. </w:t>
      </w:r>
    </w:p>
    <w:p w14:paraId="27D7607A" w14:textId="77777777" w:rsidR="009E25F3" w:rsidRDefault="009E25F3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CD23177" w14:textId="77777777" w:rsid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FEF800" w14:textId="554E83E6" w:rsidR="00414529" w:rsidRP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Prediksi</w:t>
      </w:r>
      <w:proofErr w:type="spellEnd"/>
      <w:r w:rsidRPr="00FF041B">
        <w:rPr>
          <w:rFonts w:cs="Times New Roman"/>
        </w:rPr>
        <w:t xml:space="preserve"> </w:t>
      </w:r>
      <w:proofErr w:type="spellStart"/>
      <w:r w:rsidRPr="00FF041B">
        <w:rPr>
          <w:rFonts w:cs="Times New Roman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32577D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17E9D43" w14:textId="47417C81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00E9C" w14:textId="77777777" w:rsidR="00414529" w:rsidRPr="00285314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053061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43814A" w14:textId="3A93B130" w:rsidR="0062010E" w:rsidRDefault="0062010E" w:rsidP="0062010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b level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>button “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222DCB" w14:textId="77777777" w:rsidR="0062010E" w:rsidRPr="00285314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0211A88E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020454B3" w14:textId="445FC9A7" w:rsidR="000C149B" w:rsidRPr="00414529" w:rsidRDefault="000C149B" w:rsidP="000C14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BFF76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Hasil </w:t>
      </w:r>
      <w:proofErr w:type="spellStart"/>
      <w:r w:rsidRPr="00FF041B">
        <w:rPr>
          <w:rFonts w:cs="Times New Roman"/>
        </w:rPr>
        <w:t>Prediksi</w:t>
      </w:r>
      <w:proofErr w:type="spellEnd"/>
      <w:r w:rsidRPr="00FF041B">
        <w:rPr>
          <w:rFonts w:cs="Times New Roman"/>
        </w:rPr>
        <w:t xml:space="preserve"> </w:t>
      </w:r>
      <w:proofErr w:type="spellStart"/>
      <w:r w:rsidRPr="00FF041B">
        <w:rPr>
          <w:rFonts w:cs="Times New Roman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34A55063" w:rsidR="00212A67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18465" w14:textId="4BCE2A17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18F2B" w14:textId="77777777" w:rsidR="000C149B" w:rsidRDefault="000C149B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34997CB6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9D8AD49" w14:textId="0ABAA5CF" w:rsidR="000C149B" w:rsidRDefault="000C149B" w:rsidP="000C149B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38B03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627F0F69" w:rsidR="00212A67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7F23E2" w14:textId="1ED305E8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1524FF" w14:textId="3577A8C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  <w:bCs/>
        </w:rPr>
      </w:pPr>
      <w:proofErr w:type="spellStart"/>
      <w:r w:rsidRPr="00FF041B">
        <w:rPr>
          <w:rFonts w:cs="Times New Roman"/>
        </w:rPr>
        <w:t>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Menampilkan</w:t>
      </w:r>
      <w:proofErr w:type="spellEnd"/>
      <w:r w:rsidRPr="00FF041B">
        <w:rPr>
          <w:rFonts w:cs="Times New Roman"/>
        </w:rPr>
        <w:t xml:space="preserve"> Data </w:t>
      </w:r>
      <w:proofErr w:type="spellStart"/>
      <w:r w:rsidRPr="00FF041B">
        <w:rPr>
          <w:rFonts w:cs="Times New Roman"/>
        </w:rPr>
        <w:t>Pegawai</w:t>
      </w:r>
      <w:proofErr w:type="spellEnd"/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440555E0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36B38A5" w14:textId="3FE663BB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6D38804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0E05782" w14:textId="77777777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5F18C" w14:textId="77777777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lastRenderedPageBreak/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4C72627C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3589E47A" w14:textId="2E656B8C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527CE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722977">
        <w:rPr>
          <w:rFonts w:cs="Times New Roman"/>
        </w:rPr>
        <w:t>Implementasi</w:t>
      </w:r>
      <w:proofErr w:type="spellEnd"/>
      <w:r w:rsidRPr="00722977">
        <w:rPr>
          <w:rFonts w:cs="Times New Roman"/>
        </w:rPr>
        <w:t xml:space="preserve"> Proses </w:t>
      </w:r>
      <w:proofErr w:type="spellStart"/>
      <w:r w:rsidRPr="00722977">
        <w:rPr>
          <w:rFonts w:cs="Times New Roman"/>
        </w:rPr>
        <w:t>Tambah</w:t>
      </w:r>
      <w:proofErr w:type="spellEnd"/>
      <w:r w:rsidRPr="00722977">
        <w:rPr>
          <w:rFonts w:cs="Times New Roman"/>
        </w:rPr>
        <w:t xml:space="preserve"> Data </w:t>
      </w:r>
      <w:proofErr w:type="spellStart"/>
      <w:r w:rsidRPr="00722977">
        <w:rPr>
          <w:rFonts w:cs="Times New Roman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25AC3C9B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E65B4C0" w14:textId="1111A256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haltambah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C2C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DC399" w14:textId="77777777" w:rsidR="00414529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6078297E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68FD6C" w14:textId="62EE487A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r w:rsidR="00CD69E0">
        <w:rPr>
          <w:rFonts w:ascii="Times New Roman" w:hAnsi="Times New Roman" w:cs="Times New Roman"/>
          <w:sz w:val="24"/>
          <w:szCs w:val="24"/>
        </w:rPr>
        <w:t xml:space="preserve">Job Level, Monthly Income, Total Working Years, dan Years </w:t>
      </w:r>
      <w:proofErr w:type="gramStart"/>
      <w:r w:rsidR="00CD69E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CD69E0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E0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 dan 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6EDB8" w14:textId="77777777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03DBB5CD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240605B" w14:textId="594D945D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77EBB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</w:rPr>
        <w:t>Implementasi</w:t>
      </w:r>
      <w:proofErr w:type="spellEnd"/>
      <w:r w:rsidRPr="00722977">
        <w:rPr>
          <w:rFonts w:cs="Times New Roman"/>
        </w:rPr>
        <w:t xml:space="preserve"> Proses Edit Data </w:t>
      </w:r>
      <w:proofErr w:type="spellStart"/>
      <w:r w:rsidRPr="00722977">
        <w:rPr>
          <w:rFonts w:cs="Times New Roman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6C8D8133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DFBAF0B" w14:textId="6BF981F8" w:rsidR="00BC2C2D" w:rsidRDefault="00BC2C2D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DFB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>.</w:t>
      </w:r>
    </w:p>
    <w:p w14:paraId="0BA27811" w14:textId="77777777" w:rsidR="00BC2C2D" w:rsidRDefault="00BC2C2D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6A5F5B6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C03845" w14:textId="2F90101C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Job Level, Monthly Income, Total Working Years, dan Year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ny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E54C509" w14:textId="77777777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1041A7C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3A3B58" w14:textId="03086478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9A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E149A">
        <w:rPr>
          <w:rFonts w:ascii="Times New Roman" w:hAnsi="Times New Roman" w:cs="Times New Roman"/>
          <w:sz w:val="24"/>
          <w:szCs w:val="24"/>
        </w:rPr>
        <w:t xml:space="preserve">, dan update </w:t>
      </w:r>
      <w:proofErr w:type="spellStart"/>
      <w:r w:rsidR="005F76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6EC">
        <w:rPr>
          <w:rFonts w:ascii="Times New Roman" w:hAnsi="Times New Roman" w:cs="Times New Roman"/>
          <w:sz w:val="24"/>
          <w:szCs w:val="24"/>
        </w:rPr>
        <w:t xml:space="preserve"> </w:t>
      </w:r>
      <w:r w:rsidR="0062010E">
        <w:rPr>
          <w:rFonts w:ascii="Times New Roman" w:hAnsi="Times New Roman" w:cs="Times New Roman"/>
          <w:sz w:val="24"/>
          <w:szCs w:val="24"/>
        </w:rPr>
        <w:t>proses u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7A7DB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722977">
        <w:rPr>
          <w:rFonts w:cs="Times New Roman"/>
        </w:rPr>
        <w:lastRenderedPageBreak/>
        <w:t>Implementasi</w:t>
      </w:r>
      <w:proofErr w:type="spellEnd"/>
      <w:r w:rsidRPr="00722977">
        <w:rPr>
          <w:rFonts w:cs="Times New Roman"/>
        </w:rPr>
        <w:t xml:space="preserve"> Proses </w:t>
      </w:r>
      <w:proofErr w:type="spellStart"/>
      <w:r w:rsidRPr="00722977">
        <w:rPr>
          <w:rFonts w:cs="Times New Roman"/>
        </w:rPr>
        <w:t>Hapus</w:t>
      </w:r>
      <w:proofErr w:type="spellEnd"/>
      <w:r w:rsidRPr="00722977">
        <w:rPr>
          <w:rFonts w:cs="Times New Roman"/>
        </w:rPr>
        <w:t xml:space="preserve"> Data </w:t>
      </w:r>
      <w:proofErr w:type="spellStart"/>
      <w:r w:rsidRPr="00722977">
        <w:rPr>
          <w:rFonts w:cs="Times New Roman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5DFBFAC8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995920" w14:textId="1C23AFB8" w:rsidR="00422DFB" w:rsidRDefault="00422DFB" w:rsidP="00422DF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711">
        <w:rPr>
          <w:rFonts w:ascii="Times New Roman" w:hAnsi="Times New Roman" w:cs="Times New Roman"/>
          <w:sz w:val="24"/>
          <w:szCs w:val="24"/>
        </w:rPr>
        <w:t xml:space="preserve"> Jika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>.</w:t>
      </w:r>
    </w:p>
    <w:p w14:paraId="7EA86E38" w14:textId="77777777" w:rsidR="00422DFB" w:rsidRDefault="00422DF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32BDF47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E2220EF" w14:textId="5046BBD2" w:rsidR="0062010E" w:rsidRPr="00262292" w:rsidRDefault="0062010E" w:rsidP="0062010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</w:rPr>
        <w:t>Implementasi</w:t>
      </w:r>
      <w:proofErr w:type="spellEnd"/>
      <w:r w:rsidRPr="00722977">
        <w:rPr>
          <w:rFonts w:cs="Times New Roman"/>
        </w:rPr>
        <w:t xml:space="preserve"> Proses </w:t>
      </w:r>
      <w:proofErr w:type="spellStart"/>
      <w:r w:rsidRPr="00722977">
        <w:rPr>
          <w:rFonts w:cs="Times New Roman"/>
        </w:rPr>
        <w:t>Menampilkan</w:t>
      </w:r>
      <w:proofErr w:type="spellEnd"/>
      <w:r w:rsidRPr="00722977">
        <w:rPr>
          <w:rFonts w:cs="Times New Roman"/>
        </w:rPr>
        <w:t xml:space="preserve"> </w:t>
      </w:r>
      <w:proofErr w:type="spellStart"/>
      <w:r w:rsidRPr="00722977">
        <w:rPr>
          <w:rFonts w:cs="Times New Roman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20C845F2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43D304F" w14:textId="65BA0626" w:rsid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isasi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27452" w14:textId="77777777" w:rsidR="00B26711" w:rsidRDefault="00B26711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B78043" w14:textId="17614566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D78DC" w14:textId="04046D4B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platform Tableau yang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>.</w:t>
      </w:r>
    </w:p>
    <w:p w14:paraId="09B028BC" w14:textId="46175D22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30D64F85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8B5662D" w14:textId="7DE461FB" w:rsidR="0062010E" w:rsidRPr="00262292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74DC" w14:textId="77777777" w:rsidR="00212A67" w:rsidRPr="00FC69AE" w:rsidRDefault="00212A67" w:rsidP="007D7F86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Times New Roman"/>
        </w:rPr>
      </w:pPr>
      <w:proofErr w:type="spellStart"/>
      <w:r w:rsidRPr="00722977">
        <w:rPr>
          <w:rFonts w:cs="Times New Roman"/>
          <w:bCs/>
        </w:rPr>
        <w:t>Implementasi</w:t>
      </w:r>
      <w:proofErr w:type="spellEnd"/>
      <w:r w:rsidRPr="00722977">
        <w:rPr>
          <w:rFonts w:cs="Times New Roman"/>
          <w:bCs/>
        </w:rPr>
        <w:t xml:space="preserve"> Model </w:t>
      </w:r>
      <w:r w:rsidRPr="00722977">
        <w:rPr>
          <w:rFonts w:cs="Times New Roman"/>
          <w:bCs/>
          <w:i/>
          <w:iCs/>
        </w:rPr>
        <w:t>Machine Learning</w:t>
      </w:r>
    </w:p>
    <w:p w14:paraId="6BFACF3F" w14:textId="77777777" w:rsidR="00212A67" w:rsidRDefault="00212A67" w:rsidP="007D7F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3E5A90B8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567" w:hanging="578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  <w:bCs/>
        </w:rPr>
        <w:t>Himpunan</w:t>
      </w:r>
      <w:proofErr w:type="spellEnd"/>
      <w:r w:rsidRPr="00722977">
        <w:rPr>
          <w:rFonts w:cs="Times New Roman"/>
          <w:bCs/>
        </w:rPr>
        <w:t xml:space="preserve"> Data</w:t>
      </w:r>
    </w:p>
    <w:p w14:paraId="276CDE2E" w14:textId="77777777" w:rsidR="00212A67" w:rsidRDefault="00212A67" w:rsidP="007D7F8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SinceLastPromo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6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9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2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65CA0F56" w14:textId="7973DC1B" w:rsidR="00212A67" w:rsidRPr="00D37D34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6CCFEA5F" w14:textId="6CD9E4D2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6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07476E95" w14:textId="7B4C1696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17F08A5F" w14:textId="2163874A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8" w:name="_Hlk9282491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</w:t>
      </w:r>
      <w:r w:rsidRPr="00D37D34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7865003F" w14:textId="07A55725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92824921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44FFA417" w14:textId="1B9B05E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29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3FE0792D" w14:textId="40DEA93F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45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1"/>
    </w:p>
    <w:p w14:paraId="6CEF657D" w14:textId="4DAB414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5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2"/>
    </w:p>
    <w:p w14:paraId="5DB8ADEF" w14:textId="3A6C1FDC" w:rsidR="00E04A3C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60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23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537C19E3" w:rsidR="00B95E13" w:rsidRDefault="007D7F86" w:rsidP="007D7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A0AC1" wp14:editId="72AFA5DF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D16D" w14:textId="52CFABB1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Visualisasi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A0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180.5pt;width:42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" stroked="f">
                <v:textbox style="mso-fit-shape-to-text:t" inset="0,0,0,0">
                  <w:txbxContent>
                    <w:p w14:paraId="3271D16D" w14:textId="52CFABB1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Visualisasi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A96">
        <w:rPr>
          <w:noProof/>
        </w:rPr>
        <w:drawing>
          <wp:inline distT="0" distB="0" distL="0" distR="0" wp14:anchorId="152A7091" wp14:editId="671547AC">
            <wp:extent cx="5422900" cy="19983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4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5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6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  <w:rPr>
          <w:rFonts w:cs="Times New Roman"/>
          <w:b w:val="0"/>
          <w:bCs/>
        </w:rPr>
      </w:pPr>
      <w:r w:rsidRPr="00722977">
        <w:rPr>
          <w:rFonts w:cs="Times New Roman"/>
          <w:bCs/>
        </w:rPr>
        <w:t xml:space="preserve">Proses Data Mining &amp; </w:t>
      </w:r>
      <w:proofErr w:type="spellStart"/>
      <w:r w:rsidRPr="00722977">
        <w:rPr>
          <w:rFonts w:cs="Times New Roman"/>
          <w:bCs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idak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27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7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28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1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37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38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66C7E" w14:textId="0A7CD296" w:rsidR="00212A67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587D538F" w:rsidR="00212A67" w:rsidRDefault="007D7F86" w:rsidP="00212A67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B8A5C" wp14:editId="46A57F46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64262" w14:textId="24A2E035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Visualisasi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8A5C" id="Text Box 2" o:spid="_x0000_s1027" type="#_x0000_t202" style="position:absolute;margin-left:28.15pt;margin-top:169.55pt;width:426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W7LQIAAGQEAAAOAAAAZHJzL2Uyb0RvYy54bWysVMFu2zAMvQ/YPwi6L06ypd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" stroked="f">
                <v:textbox style="mso-fit-shape-to-text:t" inset="0,0,0,0">
                  <w:txbxContent>
                    <w:p w14:paraId="0D964262" w14:textId="24A2E035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Visualisasi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A40"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5B01A788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740F6D09" w14:textId="0ED6E5F6" w:rsidR="003F3A40" w:rsidRDefault="003F3A40" w:rsidP="00212A67">
      <w:pPr>
        <w:keepNext/>
        <w:jc w:val="center"/>
        <w:rPr>
          <w:noProof/>
        </w:rPr>
      </w:pPr>
    </w:p>
    <w:p w14:paraId="6540D339" w14:textId="77777777" w:rsidR="003F3A40" w:rsidRDefault="003F3A40" w:rsidP="00212A67">
      <w:pPr>
        <w:keepNext/>
        <w:jc w:val="center"/>
      </w:pP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</w:pPr>
      <w:proofErr w:type="spellStart"/>
      <w:r w:rsidRPr="00722977">
        <w:rPr>
          <w:rFonts w:cs="Times New Roman"/>
          <w:bCs/>
        </w:rPr>
        <w:t>Evaluasi</w:t>
      </w:r>
      <w:proofErr w:type="spellEnd"/>
      <w:r w:rsidRPr="00722977">
        <w:rPr>
          <w:rFonts w:cs="Times New Roman"/>
          <w:bCs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757"/>
      </w:tblGrid>
      <w:tr w:rsidR="00212A67" w14:paraId="6A2BE28C" w14:textId="77777777" w:rsidTr="003F3A40">
        <w:tc>
          <w:tcPr>
            <w:tcW w:w="697" w:type="dxa"/>
          </w:tcPr>
          <w:p w14:paraId="18AA0DF4" w14:textId="4DD2A0E8" w:rsidR="00212A67" w:rsidRPr="00892F38" w:rsidRDefault="00212A67" w:rsidP="00271360">
            <w:pPr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3F3A40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13B709FA" w14:textId="77777777" w:rsidR="00212A67" w:rsidRDefault="00212A67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7006700B" w14:textId="77777777" w:rsidR="003F3A40" w:rsidRPr="003F3A40" w:rsidRDefault="003F3A40" w:rsidP="003F3A4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EE60A74" w14:textId="420546FD" w:rsidR="003F3A40" w:rsidRPr="00892F38" w:rsidRDefault="003F3A40" w:rsidP="003F3A4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7E951CFB" w14:textId="77777777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2E8F3" w14:textId="72B82DF5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2E37EBF7" w:rsidR="00212A67" w:rsidRPr="00BF5247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="003F3A40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669EA3B6" w:rsidR="00212A6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663"/>
      </w:tblGrid>
      <w:tr w:rsidR="00BF5247" w:rsidRPr="00892F38" w14:paraId="125C882D" w14:textId="77777777" w:rsidTr="00BF5247">
        <w:tc>
          <w:tcPr>
            <w:tcW w:w="555" w:type="dxa"/>
          </w:tcPr>
          <w:p w14:paraId="272E7019" w14:textId="6038FA7B" w:rsidR="00BF5247" w:rsidRPr="00892F38" w:rsidRDefault="00BF5247" w:rsidP="000D40F7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7FFA6092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357C97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9D96B0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EC6C66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C9AF72" w14:textId="3D075202" w:rsidR="00BF5247" w:rsidRPr="00892F38" w:rsidRDefault="00BF5247" w:rsidP="00BF524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6EFB6AA9" w14:textId="7FF940B8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A191B" w14:textId="1517ED83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82F8" w14:textId="2287A990" w:rsidR="00BF5247" w:rsidRDefault="00BF524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4980ADC3" w14:textId="77777777" w:rsidR="00C92914" w:rsidRPr="00C92914" w:rsidRDefault="00C92914" w:rsidP="00C9291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E4AA7" w14:textId="143A233E" w:rsidR="003F3A40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1566CA48" w14:textId="67D3827F" w:rsidR="00CB20BC" w:rsidRDefault="00CB20BC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D3B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B4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="001D3B49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47F57B64" w14:textId="77777777" w:rsidTr="001D3B49">
        <w:tc>
          <w:tcPr>
            <w:tcW w:w="507" w:type="dxa"/>
          </w:tcPr>
          <w:p w14:paraId="62BB9215" w14:textId="16135100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7DD60516" w14:textId="77777777" w:rsidR="001D3B49" w:rsidRPr="001D3B49" w:rsidRDefault="001D3B49" w:rsidP="001D3B4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7CE7F45" w14:textId="168E139B" w:rsidR="001D3B49" w:rsidRPr="001D3B49" w:rsidRDefault="001D3B49" w:rsidP="001D3B4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711D769" w14:textId="3B3C5522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D9A3" w14:textId="77777777" w:rsidR="007D7F86" w:rsidRDefault="007D7F86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A671" w14:textId="64DF8EE3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F215" w14:textId="510C5AB7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0A86B3FC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-Value</w:t>
      </w:r>
    </w:p>
    <w:p w14:paraId="6CB38C7B" w14:textId="070F67B0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D92">
        <w:rPr>
          <w:rFonts w:ascii="Times New Roman" w:hAnsi="Times New Roman" w:cs="Times New Roman"/>
          <w:sz w:val="24"/>
          <w:szCs w:val="24"/>
        </w:rPr>
        <w:t xml:space="preserve">Age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2144E4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59F80886" w14:textId="77777777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1447F006" w14:textId="77777777" w:rsidR="005D4164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9243B8" w14:textId="7BE9B4CE" w:rsid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>)</w:t>
      </w:r>
      <w:r w:rsidRPr="00005D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7420130C" w14:textId="77777777" w:rsidR="005D4164" w:rsidRP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46EF3953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71D3E245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5D416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003D" w14:textId="42283A45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4164">
        <w:rPr>
          <w:rFonts w:ascii="Times New Roman" w:hAnsi="Times New Roman" w:cs="Times New Roman"/>
          <w:sz w:val="24"/>
          <w:szCs w:val="24"/>
        </w:rPr>
        <w:t>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0E947689" w14:textId="381C5D2C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238"/>
      </w:tblGrid>
      <w:tr w:rsidR="00D4615D" w:rsidRPr="005D4164" w14:paraId="7115CD7C" w14:textId="77777777" w:rsidTr="00286670">
        <w:tc>
          <w:tcPr>
            <w:tcW w:w="366" w:type="dxa"/>
          </w:tcPr>
          <w:p w14:paraId="5AC7282A" w14:textId="3E9FECEF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1D94AAB" w:rsidR="00D4615D" w:rsidRDefault="00B40F2C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7AC27F92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31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2AB63BAA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D178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1A649F44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40148" w14:textId="6D95D169" w:rsidR="009A1A9C" w:rsidRDefault="002B7E8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AD8B" wp14:editId="5FDBCC39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20B7" w14:textId="0D94130E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Grafik Asumsi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AD8B" id="Text Box 17" o:spid="_x0000_s1028" type="#_x0000_t202" style="position:absolute;left:0;text-align:left;margin-left:122.2pt;margin-top:262.3pt;width:251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AyLwIAAGY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" stroked="f">
                <v:textbox style="mso-fit-shape-to-text:t" inset="0,0,0,0">
                  <w:txbxContent>
                    <w:p w14:paraId="260A20B7" w14:textId="0D94130E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Grafik Asumsi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9C"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749EE8EE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BDB9F" w14:textId="661518A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5EEFB1" w14:textId="1F1E484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C75947" w14:textId="65B8ED4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74B47D" w14:textId="523CC925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FD70F5" w14:textId="38E5D80F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7777777" w:rsidR="00C22DF9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1B726F6F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AFB6" w14:textId="366D3841" w:rsidR="00542A49" w:rsidRPr="00542A49" w:rsidRDefault="00542A49" w:rsidP="00542A49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31A95C14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49D359C3" w:rsidR="00093D1B" w:rsidRDefault="002B7E86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773D1" wp14:editId="75BF3F87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35D7" w14:textId="2E223FA1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Grafik Distribusi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73D1" id="Text Box 18" o:spid="_x0000_s1029" type="#_x0000_t202" style="position:absolute;left:0;text-align:left;margin-left:89.6pt;margin-top:200.85pt;width:348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8kLwIAAGY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" stroked="f">
                <v:textbox style="mso-fit-shape-to-text:t" inset="0,0,0,0">
                  <w:txbxContent>
                    <w:p w14:paraId="4C3935D7" w14:textId="2E223FA1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Grafik Distribusi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DF9">
        <w:rPr>
          <w:noProof/>
        </w:rPr>
        <w:drawing>
          <wp:anchor distT="0" distB="0" distL="114300" distR="114300" simplePos="0" relativeHeight="251666432" behindDoc="1" locked="0" layoutInCell="1" allowOverlap="1" wp14:anchorId="1926E281" wp14:editId="589929A8">
            <wp:simplePos x="0" y="0"/>
            <wp:positionH relativeFrom="column">
              <wp:posOffset>1137920</wp:posOffset>
            </wp:positionH>
            <wp:positionV relativeFrom="paragraph">
              <wp:posOffset>152547</wp:posOffset>
            </wp:positionV>
            <wp:extent cx="4425315" cy="23412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442531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BCC75" w14:textId="77777777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57191EFD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4D7E66E3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053DF73F" w14:textId="50CBB185" w:rsidR="004705C6" w:rsidRPr="004705C6" w:rsidRDefault="004705C6" w:rsidP="004705C6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53DFF44D" w14:textId="77777777" w:rsidR="00C22DF9" w:rsidRDefault="00C22DF9" w:rsidP="00C22DF9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7C182863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53DFDEC2" w:rsidR="00C22DF9" w:rsidRDefault="002B7E86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8893" wp14:editId="09E0DBBB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CD04D" w14:textId="0D7349DC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Matriks Pearson Kore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8893" id="Text Box 19" o:spid="_x0000_s1030" type="#_x0000_t202" style="position:absolute;left:0;text-align:left;margin-left:118.8pt;margin-top:263.8pt;width:304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5zLgIAAGYEAAAOAAAAZHJzL2Uyb0RvYy54bWysVMFu2zAMvQ/YPwi6L07aLui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" stroked="f">
                <v:textbox style="mso-fit-shape-to-text:t" inset="0,0,0,0">
                  <w:txbxContent>
                    <w:p w14:paraId="2E4CD04D" w14:textId="0D7349DC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Matriks Pearson Korel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ECC"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30843201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1FEC2395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7987" w14:textId="591066C0" w:rsidR="007D0ECC" w:rsidRP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D50D25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2A2E5E" w:rsidRPr="00892F38" w14:paraId="641F8CE8" w14:textId="77777777" w:rsidTr="002A2E5E">
        <w:tc>
          <w:tcPr>
            <w:tcW w:w="271" w:type="dxa"/>
          </w:tcPr>
          <w:p w14:paraId="1FC9D413" w14:textId="2BFCE269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4A9E2370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4C0B0631" w14:textId="65E19FE2" w:rsidR="009E652A" w:rsidRDefault="0088226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9CA9" w14:textId="20E9C707" w:rsid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9E652A" w:rsidRPr="00892F38" w14:paraId="168E7485" w14:textId="77777777" w:rsidTr="009E652A">
        <w:tc>
          <w:tcPr>
            <w:tcW w:w="649" w:type="dxa"/>
          </w:tcPr>
          <w:p w14:paraId="65582A0B" w14:textId="4FFD4596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2280FB07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3E8F0254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70BF">
        <w:rPr>
          <w:rFonts w:ascii="Times New Roman" w:hAnsi="Times New Roman" w:cs="Times New Roman"/>
          <w:sz w:val="24"/>
          <w:szCs w:val="24"/>
        </w:rPr>
        <w:t>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77777777" w:rsidR="009E652A" w:rsidRP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615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C40D3A" w14:textId="6901AFD2" w:rsidR="006B384B" w:rsidRPr="006B384B" w:rsidRDefault="00212A67" w:rsidP="006B384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  <w:sectPr w:rsidR="006B384B" w:rsidRPr="006B38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3AFEC695" w14:textId="06402AF4" w:rsidR="00A552B9" w:rsidRDefault="006B384B" w:rsidP="00AE5803">
      <w:pPr>
        <w:pStyle w:val="Heading2"/>
        <w:numPr>
          <w:ilvl w:val="1"/>
          <w:numId w:val="21"/>
        </w:numPr>
        <w:spacing w:line="276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dan Hasil </w:t>
      </w:r>
      <w:proofErr w:type="spellStart"/>
      <w:r>
        <w:rPr>
          <w:lang w:val="en-US"/>
        </w:rPr>
        <w:t>Pengujian</w:t>
      </w:r>
      <w:proofErr w:type="spellEnd"/>
    </w:p>
    <w:p w14:paraId="3833090D" w14:textId="44EF20F0" w:rsidR="006B384B" w:rsidRDefault="00AE5803" w:rsidP="00AE5803">
      <w:pPr>
        <w:pStyle w:val="Heading3"/>
        <w:numPr>
          <w:ilvl w:val="2"/>
          <w:numId w:val="21"/>
        </w:numPr>
        <w:spacing w:line="276" w:lineRule="auto"/>
        <w:ind w:left="709"/>
      </w:pPr>
      <w:proofErr w:type="spellStart"/>
      <w:r w:rsidRPr="00AE5803">
        <w:t>Pengujian</w:t>
      </w:r>
      <w:proofErr w:type="spellEnd"/>
      <w:r w:rsidRPr="00AE5803">
        <w:t xml:space="preserve"> dan Hasil </w:t>
      </w:r>
      <w:proofErr w:type="spellStart"/>
      <w:r w:rsidRPr="00AE5803">
        <w:t>Pengujian</w:t>
      </w:r>
      <w:proofErr w:type="spellEnd"/>
      <w:r w:rsidRPr="00AE5803">
        <w:t xml:space="preserve"> Proses Login Admin</w:t>
      </w:r>
    </w:p>
    <w:p w14:paraId="4CC815CB" w14:textId="390444D6" w:rsidR="00AE5803" w:rsidRDefault="00AE5803" w:rsidP="00AE5803">
      <w:r>
        <w:rPr>
          <w:noProof/>
        </w:rPr>
        <w:drawing>
          <wp:anchor distT="0" distB="0" distL="114300" distR="114300" simplePos="0" relativeHeight="251688960" behindDoc="0" locked="0" layoutInCell="1" allowOverlap="1" wp14:anchorId="197BD759" wp14:editId="63C2234B">
            <wp:simplePos x="0" y="0"/>
            <wp:positionH relativeFrom="column">
              <wp:posOffset>371475</wp:posOffset>
            </wp:positionH>
            <wp:positionV relativeFrom="paragraph">
              <wp:posOffset>149860</wp:posOffset>
            </wp:positionV>
            <wp:extent cx="5069840" cy="1060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2" t="16497" b="51169"/>
                    <a:stretch/>
                  </pic:blipFill>
                  <pic:spPr bwMode="auto">
                    <a:xfrm>
                      <a:off x="0" y="0"/>
                      <a:ext cx="506984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A08D" w14:textId="7F3DE407" w:rsidR="00AE5803" w:rsidRPr="00AE5803" w:rsidRDefault="00AE5803" w:rsidP="00AE5803"/>
    <w:p w14:paraId="0461D3F0" w14:textId="380C472D" w:rsidR="00AE5803" w:rsidRPr="00AE5803" w:rsidRDefault="00AE5803" w:rsidP="00AE5803"/>
    <w:p w14:paraId="4A134A89" w14:textId="2FA2025B" w:rsidR="00AE5803" w:rsidRDefault="00AE5803" w:rsidP="00AE5803"/>
    <w:p w14:paraId="75412297" w14:textId="77777777" w:rsidR="00AE5803" w:rsidRPr="00AE5803" w:rsidRDefault="00AE5803" w:rsidP="00AE580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1050BC" w14:paraId="3C2C5BDD" w14:textId="77777777" w:rsidTr="001050BC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BDFDD65" w14:textId="0CF50C0A" w:rsidR="001050BC" w:rsidRPr="001050BC" w:rsidRDefault="001050BC" w:rsidP="0010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763D2D67" w14:textId="0805AFDA" w:rsidR="001050BC" w:rsidRPr="001050BC" w:rsidRDefault="001050BC" w:rsidP="001050BC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403ADB9" w14:textId="5687A659" w:rsidR="001050BC" w:rsidRPr="001050BC" w:rsidRDefault="001050BC" w:rsidP="001050BC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status"/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AE5803" w14:paraId="3C4B6EDA" w14:textId="77777777" w:rsidTr="00CF516A">
        <w:trPr>
          <w:trHeight w:val="443"/>
        </w:trPr>
        <w:tc>
          <w:tcPr>
            <w:tcW w:w="709" w:type="dxa"/>
            <w:vAlign w:val="center"/>
          </w:tcPr>
          <w:p w14:paraId="62766CE7" w14:textId="2AA86728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743CB34E" w14:textId="526F0BA8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15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7B7ABEC" w14:textId="29EEA3B4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A95FBB">
              <w:rPr>
                <w:rStyle w:val="status"/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711BB543" w14:textId="77777777" w:rsidTr="00CF516A">
        <w:trPr>
          <w:trHeight w:val="407"/>
        </w:trPr>
        <w:tc>
          <w:tcPr>
            <w:tcW w:w="709" w:type="dxa"/>
            <w:vAlign w:val="center"/>
          </w:tcPr>
          <w:p w14:paraId="34E86D2C" w14:textId="648D101E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53B111DE" w14:textId="091F00DB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B07462B" w14:textId="4670EA6B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02B2E928" w14:textId="77777777" w:rsidTr="00CF516A">
        <w:trPr>
          <w:trHeight w:val="427"/>
        </w:trPr>
        <w:tc>
          <w:tcPr>
            <w:tcW w:w="709" w:type="dxa"/>
            <w:vAlign w:val="center"/>
          </w:tcPr>
          <w:p w14:paraId="4F05BCC8" w14:textId="0ED7C124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2A281ECC" w14:textId="0570765A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0323F4A" w14:textId="00421645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5E45AB90" w14:textId="77777777" w:rsidTr="00CF516A">
        <w:trPr>
          <w:trHeight w:val="404"/>
        </w:trPr>
        <w:tc>
          <w:tcPr>
            <w:tcW w:w="709" w:type="dxa"/>
            <w:vAlign w:val="center"/>
          </w:tcPr>
          <w:p w14:paraId="24A74CE5" w14:textId="10C95305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413DAADC" w14:textId="4679154A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5D09734" w14:textId="4023CD3F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0FE1FA3B" w14:textId="77777777" w:rsidTr="00CF516A">
        <w:trPr>
          <w:trHeight w:val="425"/>
        </w:trPr>
        <w:tc>
          <w:tcPr>
            <w:tcW w:w="709" w:type="dxa"/>
            <w:vAlign w:val="center"/>
          </w:tcPr>
          <w:p w14:paraId="31D38EF3" w14:textId="2B3DC2BB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1C1FDFBD" w14:textId="2E32935F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DD718E0" w14:textId="6D7394D2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14D7C094" w14:textId="77777777" w:rsidTr="00CF516A">
        <w:trPr>
          <w:trHeight w:val="403"/>
        </w:trPr>
        <w:tc>
          <w:tcPr>
            <w:tcW w:w="709" w:type="dxa"/>
            <w:vAlign w:val="center"/>
          </w:tcPr>
          <w:p w14:paraId="6B496D64" w14:textId="50E9743A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7AF68BDD" w14:textId="654C7508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F6084E9" w14:textId="79036B78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2906ABC9" w14:textId="77777777" w:rsidTr="00CF516A">
        <w:trPr>
          <w:trHeight w:val="423"/>
        </w:trPr>
        <w:tc>
          <w:tcPr>
            <w:tcW w:w="709" w:type="dxa"/>
            <w:vAlign w:val="center"/>
          </w:tcPr>
          <w:p w14:paraId="3403B0C1" w14:textId="11FBF77E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0CA09E6E" w14:textId="4132A5B9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8EA8BED" w14:textId="68495499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7BAE3C71" w14:textId="77777777" w:rsidTr="00CF516A">
        <w:trPr>
          <w:trHeight w:val="414"/>
        </w:trPr>
        <w:tc>
          <w:tcPr>
            <w:tcW w:w="709" w:type="dxa"/>
            <w:vAlign w:val="center"/>
          </w:tcPr>
          <w:p w14:paraId="7FF909B2" w14:textId="1481260B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0FF5DD0A" w14:textId="5ED47686" w:rsidR="00AE5803" w:rsidRPr="00A95FBB" w:rsidRDefault="00A95FBB" w:rsidP="00A95FBB">
            <w:pPr>
              <w:pStyle w:val="log"/>
              <w:rPr>
                <w:b/>
                <w:bCs/>
                <w:color w:val="23843D"/>
                <w:sz w:val="20"/>
                <w:szCs w:val="20"/>
              </w:rPr>
            </w:pPr>
            <w:r w:rsidRPr="00A95FBB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Login Admin' completed successfully</w:t>
            </w:r>
            <w:r w:rsidRPr="00A95FBB">
              <w:rPr>
                <w:b/>
                <w:bCs/>
                <w:color w:val="23843D"/>
                <w:sz w:val="20"/>
                <w:szCs w:val="20"/>
              </w:rPr>
              <w:t>20:21:10</w:t>
            </w:r>
          </w:p>
        </w:tc>
        <w:tc>
          <w:tcPr>
            <w:tcW w:w="2268" w:type="dxa"/>
            <w:vAlign w:val="center"/>
          </w:tcPr>
          <w:p w14:paraId="662D8759" w14:textId="411426D3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20:21:10</w:t>
            </w:r>
          </w:p>
        </w:tc>
      </w:tr>
    </w:tbl>
    <w:p w14:paraId="6B6D8B07" w14:textId="77777777" w:rsidR="0023662F" w:rsidRDefault="0023662F" w:rsidP="0023662F">
      <w:pPr>
        <w:pStyle w:val="Heading3"/>
      </w:pPr>
    </w:p>
    <w:p w14:paraId="4293C51E" w14:textId="546414D9" w:rsidR="00AE5803" w:rsidRDefault="00A95FBB" w:rsidP="0023662F">
      <w:pPr>
        <w:pStyle w:val="Heading3"/>
        <w:numPr>
          <w:ilvl w:val="2"/>
          <w:numId w:val="21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 w:rsidR="0023662F">
        <w:t>Pengolahan</w:t>
      </w:r>
      <w:proofErr w:type="spellEnd"/>
      <w:r w:rsidR="0023662F">
        <w:t xml:space="preserve"> Data</w:t>
      </w:r>
    </w:p>
    <w:p w14:paraId="2F81BBBA" w14:textId="3CFA685F" w:rsidR="0023662F" w:rsidRDefault="0023662F" w:rsidP="0023662F">
      <w:r>
        <w:rPr>
          <w:noProof/>
        </w:rPr>
        <w:drawing>
          <wp:anchor distT="0" distB="0" distL="114300" distR="114300" simplePos="0" relativeHeight="251689984" behindDoc="0" locked="0" layoutInCell="1" allowOverlap="1" wp14:anchorId="17A5C81E" wp14:editId="28083385">
            <wp:simplePos x="0" y="0"/>
            <wp:positionH relativeFrom="column">
              <wp:posOffset>396240</wp:posOffset>
            </wp:positionH>
            <wp:positionV relativeFrom="paragraph">
              <wp:posOffset>189601</wp:posOffset>
            </wp:positionV>
            <wp:extent cx="5049520" cy="18008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6329" b="28524"/>
                    <a:stretch/>
                  </pic:blipFill>
                  <pic:spPr bwMode="auto">
                    <a:xfrm>
                      <a:off x="0" y="0"/>
                      <a:ext cx="504952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D6A1" w14:textId="38214B2A" w:rsidR="0023662F" w:rsidRPr="0023662F" w:rsidRDefault="0023662F" w:rsidP="0023662F"/>
    <w:p w14:paraId="704D667E" w14:textId="6461E09D" w:rsidR="0023662F" w:rsidRPr="0023662F" w:rsidRDefault="0023662F" w:rsidP="0023662F"/>
    <w:p w14:paraId="19F2D628" w14:textId="140E7E52" w:rsidR="0023662F" w:rsidRPr="0023662F" w:rsidRDefault="0023662F" w:rsidP="0023662F"/>
    <w:p w14:paraId="0B10D5B3" w14:textId="1FE2F990" w:rsidR="0023662F" w:rsidRPr="0023662F" w:rsidRDefault="0023662F" w:rsidP="0023662F"/>
    <w:p w14:paraId="618CD25E" w14:textId="7F519487" w:rsidR="0023662F" w:rsidRDefault="0023662F" w:rsidP="0023662F"/>
    <w:p w14:paraId="77BC0456" w14:textId="77777777" w:rsidR="0023662F" w:rsidRPr="0023662F" w:rsidRDefault="0023662F" w:rsidP="0023662F"/>
    <w:p w14:paraId="30A309FD" w14:textId="79C2F604" w:rsidR="0023662F" w:rsidRDefault="0023662F" w:rsidP="0023662F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1050BC" w14:paraId="53715D3A" w14:textId="77777777" w:rsidTr="001050BC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12768EF" w14:textId="5DCE9910" w:rsidR="001050BC" w:rsidRPr="001050BC" w:rsidRDefault="001050BC" w:rsidP="0010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FF192F5" w14:textId="60F40BA9" w:rsidR="001050BC" w:rsidRPr="001050BC" w:rsidRDefault="001050BC" w:rsidP="001050BC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319F9DB1" w14:textId="083FA345" w:rsidR="001050BC" w:rsidRPr="001050BC" w:rsidRDefault="00D26A78" w:rsidP="001050BC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23662F" w14:paraId="4FFAB825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03E8C2F6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138C14A9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17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0016134" w14:textId="79E47B6A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1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4C087158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60773C62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5954543E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330A3CB" w14:textId="203B926B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18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28E70DAF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7AF12B8F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1121110D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C97DC31" w14:textId="5D17388C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19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649D4BFE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4304A9CC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24F2CBEE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186349E" w14:textId="5A2379DD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1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0D1FA122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01792AC4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206A4C5D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900573E" w14:textId="1D415341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2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7CDA7F45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117548A5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03" w:type="dxa"/>
            <w:vAlign w:val="center"/>
          </w:tcPr>
          <w:p w14:paraId="5B708F02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82B369B" w14:textId="6CD55120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3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4DF83837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5516549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7EA79F05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F8C8C88" w14:textId="3C35A4C8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4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70581CB1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69164BB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52D2301A" w14:textId="71ED428E" w:rsidR="0023662F" w:rsidRPr="000365D5" w:rsidRDefault="0023662F" w:rsidP="00E34849">
            <w:pPr>
              <w:pStyle w:val="log"/>
              <w:rPr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linkText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=Data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Pegawai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48C2AF0" w14:textId="5CAC90DC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6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5A7264CF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195FC3AB" w14:textId="61860C43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09E23E9B" w14:textId="7EB48FA7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doubleClick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linkText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=Data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Pegawai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7887EB9" w14:textId="5B0F7598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8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16AAEB0F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51ACAA2B" w14:textId="196DBE7E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14:paraId="68091134" w14:textId="32303185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ss</w:t>
            </w:r>
            <w:proofErr w:type="spellEnd"/>
            <w:proofErr w:type="gram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=.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btn</w:t>
            </w:r>
            <w:proofErr w:type="spellEnd"/>
            <w:proofErr w:type="gram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&gt; b</w:t>
            </w:r>
          </w:p>
        </w:tc>
        <w:tc>
          <w:tcPr>
            <w:tcW w:w="2268" w:type="dxa"/>
            <w:vAlign w:val="center"/>
          </w:tcPr>
          <w:p w14:paraId="3EE5F313" w14:textId="326C68B7" w:rsidR="0023662F" w:rsidRPr="00D26A78" w:rsidRDefault="0023662F" w:rsidP="0023662F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0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4E07E723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000C07E" w14:textId="04B1FA48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vAlign w:val="center"/>
          </w:tcPr>
          <w:p w14:paraId="77E5783D" w14:textId="6AB76E6E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Ag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942AD87" w14:textId="659C15D7" w:rsidR="0023662F" w:rsidRPr="00D26A78" w:rsidRDefault="0023662F" w:rsidP="0023662F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1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1D6985AA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3DCE287A" w14:textId="799DC0CF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14:paraId="28F3ABCF" w14:textId="493487D3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Age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3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712F5B9" w14:textId="78B50C4D" w:rsidR="0023662F" w:rsidRPr="00D26A78" w:rsidRDefault="0023662F" w:rsidP="0023662F">
            <w:pPr>
              <w:pStyle w:val="log"/>
              <w:rPr>
                <w:rStyle w:val="status"/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2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727CA3DD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0E37BB00" w14:textId="1906D20F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vAlign w:val="center"/>
          </w:tcPr>
          <w:p w14:paraId="0B0DA1A8" w14:textId="456D11E2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JobLevel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4FF556B" w14:textId="44983DED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2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6AF193EC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19EF2E5B" w14:textId="50F18A76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03" w:type="dxa"/>
            <w:vAlign w:val="center"/>
          </w:tcPr>
          <w:p w14:paraId="07D20977" w14:textId="55F7FBC1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JobLevel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FC1DABF" w14:textId="4F9EFC1A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3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32F55A7C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00A63530" w14:textId="04E33973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03" w:type="dxa"/>
            <w:vAlign w:val="center"/>
          </w:tcPr>
          <w:p w14:paraId="03531A01" w14:textId="4C40B309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619483F" w14:textId="1804DE2B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4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7AEEB0B8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B5B7878" w14:textId="3BE2AD21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103" w:type="dxa"/>
            <w:vAlign w:val="center"/>
          </w:tcPr>
          <w:p w14:paraId="0F2960A0" w14:textId="7FD84953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TotalWorkingYears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16C831C" w14:textId="435C6B52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5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00EC597E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55DDF790" w14:textId="37A83B5F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103" w:type="dxa"/>
            <w:vAlign w:val="center"/>
          </w:tcPr>
          <w:p w14:paraId="3F6F36DD" w14:textId="094010FB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TotalWorkingYears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5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898972D" w14:textId="1DCA2B13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6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6CEFAE76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21EF2780" w14:textId="4A0E38F4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103" w:type="dxa"/>
            <w:vAlign w:val="center"/>
          </w:tcPr>
          <w:p w14:paraId="6ECB3117" w14:textId="393D335E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YearsAtCompany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4272629" w14:textId="62F3ECEA" w:rsidR="0023662F" w:rsidRPr="00D26A78" w:rsidRDefault="0023662F" w:rsidP="0023662F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7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5FD99DC8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07B30AE5" w14:textId="578A5443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103" w:type="dxa"/>
            <w:vAlign w:val="center"/>
          </w:tcPr>
          <w:p w14:paraId="7AB59940" w14:textId="0FE1AB02" w:rsidR="0023662F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YearsAtCompany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C536F2" w14:textId="49879B3D" w:rsidR="0023662F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57055C09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10F0BAAB" w14:textId="1B0B0300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103" w:type="dxa"/>
            <w:vAlign w:val="center"/>
          </w:tcPr>
          <w:p w14:paraId="7E35F82D" w14:textId="1A346800" w:rsidR="0023662F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77ED02E" w14:textId="567D65F2" w:rsidR="0023662F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4183C890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AC7E982" w14:textId="3FBAA7B9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103" w:type="dxa"/>
            <w:vAlign w:val="center"/>
          </w:tcPr>
          <w:p w14:paraId="7255FBF0" w14:textId="57896CB5" w:rsidR="0023662F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</w:t>
            </w: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5436</w:t>
            </w:r>
          </w:p>
        </w:tc>
        <w:tc>
          <w:tcPr>
            <w:tcW w:w="2268" w:type="dxa"/>
            <w:vAlign w:val="center"/>
          </w:tcPr>
          <w:p w14:paraId="67AF0C9D" w14:textId="07DFA0BF" w:rsidR="0023662F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65D5" w14:paraId="30AF3F26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8C75D4F" w14:textId="6166F69F" w:rsidR="000365D5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103" w:type="dxa"/>
            <w:vAlign w:val="center"/>
          </w:tcPr>
          <w:p w14:paraId="2353762B" w14:textId="5E4EABB2" w:rsidR="000365D5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ss</w:t>
            </w:r>
            <w:proofErr w:type="spellEnd"/>
            <w:proofErr w:type="gram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=.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btn</w:t>
            </w:r>
            <w:proofErr w:type="spellEnd"/>
            <w:proofErr w:type="gram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-primary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3E91AA0" w14:textId="2BA74DA1" w:rsidR="000365D5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8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65D5" w14:paraId="4AD88B89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6BC63FC5" w14:textId="569A1E3B" w:rsidR="000365D5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103" w:type="dxa"/>
            <w:vAlign w:val="center"/>
          </w:tcPr>
          <w:p w14:paraId="2F895630" w14:textId="0FA2FF47" w:rsidR="000365D5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Kelola Data' completed successfully</w:t>
            </w:r>
            <w:r w:rsidRPr="000365D5">
              <w:rPr>
                <w:b/>
                <w:bCs/>
                <w:color w:val="23843D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42BC3F63" w14:textId="51EFF260" w:rsidR="000365D5" w:rsidRPr="00D26A78" w:rsidRDefault="00D26A78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3:38</w:t>
            </w:r>
          </w:p>
        </w:tc>
      </w:tr>
    </w:tbl>
    <w:p w14:paraId="7D602F4C" w14:textId="77777777" w:rsidR="0004659E" w:rsidRDefault="0004659E" w:rsidP="000365D5"/>
    <w:p w14:paraId="515017A9" w14:textId="2B287F96" w:rsidR="00C9362B" w:rsidRDefault="00C9362B" w:rsidP="001050BC">
      <w:pPr>
        <w:pStyle w:val="Heading3"/>
        <w:numPr>
          <w:ilvl w:val="2"/>
          <w:numId w:val="21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</w:t>
      </w:r>
      <w:r w:rsidR="001050BC">
        <w:t xml:space="preserve"> </w:t>
      </w:r>
      <w:proofErr w:type="spellStart"/>
      <w:r w:rsidR="001050BC">
        <w:t>Prediksi</w:t>
      </w:r>
      <w:proofErr w:type="spellEnd"/>
      <w:r w:rsidR="001050BC">
        <w:t xml:space="preserve"> </w:t>
      </w:r>
      <w:proofErr w:type="spellStart"/>
      <w:r w:rsidR="001050BC">
        <w:t>Gaji</w:t>
      </w:r>
      <w:proofErr w:type="spellEnd"/>
    </w:p>
    <w:p w14:paraId="7390CA44" w14:textId="3178D5F8" w:rsidR="001050BC" w:rsidRDefault="001050BC" w:rsidP="001050BC">
      <w:r>
        <w:rPr>
          <w:noProof/>
        </w:rPr>
        <w:drawing>
          <wp:anchor distT="0" distB="0" distL="114300" distR="114300" simplePos="0" relativeHeight="251691008" behindDoc="0" locked="0" layoutInCell="1" allowOverlap="1" wp14:anchorId="2D76A94D" wp14:editId="70D3DD11">
            <wp:simplePos x="0" y="0"/>
            <wp:positionH relativeFrom="margin">
              <wp:posOffset>380365</wp:posOffset>
            </wp:positionH>
            <wp:positionV relativeFrom="paragraph">
              <wp:posOffset>195418</wp:posOffset>
            </wp:positionV>
            <wp:extent cx="5120640" cy="185039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6117" b="28041"/>
                    <a:stretch/>
                  </pic:blipFill>
                  <pic:spPr bwMode="auto">
                    <a:xfrm>
                      <a:off x="0" y="0"/>
                      <a:ext cx="512064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4F35" w14:textId="1E33E5D0" w:rsidR="001050BC" w:rsidRPr="001050BC" w:rsidRDefault="001050BC" w:rsidP="001050BC"/>
    <w:p w14:paraId="48041F66" w14:textId="613566CB" w:rsidR="001050BC" w:rsidRPr="001050BC" w:rsidRDefault="001050BC" w:rsidP="001050BC"/>
    <w:p w14:paraId="58B5524F" w14:textId="3F23955D" w:rsidR="001050BC" w:rsidRPr="001050BC" w:rsidRDefault="001050BC" w:rsidP="001050BC"/>
    <w:p w14:paraId="5325E381" w14:textId="6F95BA15" w:rsidR="001050BC" w:rsidRPr="001050BC" w:rsidRDefault="001050BC" w:rsidP="001050BC"/>
    <w:p w14:paraId="5E1098E2" w14:textId="3DC60D9D" w:rsidR="001050BC" w:rsidRPr="001050BC" w:rsidRDefault="001050BC" w:rsidP="001050BC"/>
    <w:p w14:paraId="72050F02" w14:textId="2E52F7D0" w:rsidR="001050BC" w:rsidRDefault="001050BC" w:rsidP="001050BC"/>
    <w:p w14:paraId="3FF9AD12" w14:textId="77777777" w:rsidR="001050BC" w:rsidRPr="001050BC" w:rsidRDefault="001050BC" w:rsidP="001050B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1050BC" w:rsidRPr="001050BC" w14:paraId="3498A719" w14:textId="77777777" w:rsidTr="00E34849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1E72F73" w14:textId="77777777" w:rsidR="001050BC" w:rsidRPr="001050BC" w:rsidRDefault="001050BC" w:rsidP="00E3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1D13FBF6" w14:textId="77777777" w:rsidR="001050BC" w:rsidRPr="001050BC" w:rsidRDefault="001050BC" w:rsidP="00E34849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2B5D427" w14:textId="403D96E4" w:rsidR="001050BC" w:rsidRPr="001050BC" w:rsidRDefault="00955B4B" w:rsidP="00E34849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1050BC" w:rsidRPr="00A95FBB" w14:paraId="4C7449FA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5F4F3622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7CDC9E33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19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6AE014A" w14:textId="61D157A8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6C32148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2446CA59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4ACD799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7BE9E13" w14:textId="69A8D590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4EEFDBE1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36E0B3F4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65646796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7E6DE6D" w14:textId="6F42E6B9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3109F8DF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62D3303C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3" w:type="dxa"/>
            <w:vAlign w:val="center"/>
          </w:tcPr>
          <w:p w14:paraId="5AEE646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68ED83B" w14:textId="4BDA5F62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6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621BB279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669D47A5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3AD26D7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BE56FB" w14:textId="66E7470F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312BE80D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5B9ABD3F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5A5B0C4D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1F3CDD2" w14:textId="5B20B5E8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2407846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7C7210D0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3EFBF073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2445367" w14:textId="2FF18ED6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A3F391E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458B7822" w14:textId="1DC24B91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128C9CDA" w14:textId="389F337C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76A0B45" w14:textId="6F647203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0F92CE9F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3528247B" w14:textId="19808BB5" w:rsidR="001050BC" w:rsidRPr="00CF516A" w:rsidRDefault="00D26A7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00C6044" w14:textId="5C5EA483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Age with value 3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5D60BE2" w14:textId="1EB7305F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2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BE0790D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E0D645C" w14:textId="07DAE007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2CFD28C" w14:textId="35DA0A09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9CD1661" w14:textId="11A3D517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6A52D49F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3BAF85C2" w14:textId="593C8EB7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7AB30E0" w14:textId="08BFC9F3" w:rsidR="001050BC" w:rsidRPr="00CF516A" w:rsidRDefault="00CF516A" w:rsidP="00CF516A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D7EF390" w14:textId="5A76F55F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4FE3B83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6B3B487" w14:textId="2C06F5E0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7214D93" w14:textId="40B3181D" w:rsidR="001050BC" w:rsidRPr="00CF516A" w:rsidRDefault="00CF516A" w:rsidP="00CF516A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3A9D287" w14:textId="5CE9833D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5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1D6C70D3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583E12D0" w14:textId="5A994BC8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064AA13" w14:textId="31B0EA27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5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0DD860E" w14:textId="4D0BEFF0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6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0786F04B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43108CB" w14:textId="1813ACA2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82B5226" w14:textId="6B1396EF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0FB660E" w14:textId="1EDC4B02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21766DFC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2518BE7" w14:textId="350CB1F5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D7111BB" w14:textId="69923493" w:rsidR="00CF516A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5C21398" w14:textId="1EA147F3" w:rsidR="00CF516A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001D504B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192A789" w14:textId="6AD6A8C9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231FB86" w14:textId="28F7DF05" w:rsidR="00CF516A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proofErr w:type="gram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.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-block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28B2BD5" w14:textId="20F0B5CD" w:rsidR="00CF516A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9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033F5EAD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DB0A74F" w14:textId="14D7684A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D0F2CA2" w14:textId="483380B5" w:rsidR="00CF516A" w:rsidRPr="00CF516A" w:rsidRDefault="00CF516A" w:rsidP="00CF516A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 xml:space="preserve"> 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Gaj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 completed successfully</w:t>
            </w:r>
          </w:p>
        </w:tc>
        <w:tc>
          <w:tcPr>
            <w:tcW w:w="2268" w:type="dxa"/>
            <w:vAlign w:val="center"/>
          </w:tcPr>
          <w:p w14:paraId="5A301FC3" w14:textId="73D68ADB" w:rsidR="00CF516A" w:rsidRPr="00955B4B" w:rsidRDefault="00955B4B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9:20</w:t>
            </w:r>
          </w:p>
        </w:tc>
      </w:tr>
    </w:tbl>
    <w:p w14:paraId="0AB0A210" w14:textId="77777777" w:rsidR="00D26A78" w:rsidRDefault="00D26A78" w:rsidP="001050BC"/>
    <w:p w14:paraId="5BADABB1" w14:textId="6A8B0BBA" w:rsidR="00CF516A" w:rsidRDefault="00A338D8" w:rsidP="00A338D8">
      <w:pPr>
        <w:pStyle w:val="Heading3"/>
        <w:numPr>
          <w:ilvl w:val="2"/>
          <w:numId w:val="21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Visualisasi</w:t>
      </w:r>
      <w:proofErr w:type="spellEnd"/>
    </w:p>
    <w:p w14:paraId="457F6957" w14:textId="75E908D3" w:rsidR="00A338D8" w:rsidRDefault="00A338D8" w:rsidP="00A338D8">
      <w:r>
        <w:rPr>
          <w:noProof/>
        </w:rPr>
        <w:drawing>
          <wp:anchor distT="0" distB="0" distL="114300" distR="114300" simplePos="0" relativeHeight="251692032" behindDoc="0" locked="0" layoutInCell="1" allowOverlap="1" wp14:anchorId="380EECC8" wp14:editId="4B5D3A31">
            <wp:simplePos x="0" y="0"/>
            <wp:positionH relativeFrom="column">
              <wp:posOffset>344805</wp:posOffset>
            </wp:positionH>
            <wp:positionV relativeFrom="paragraph">
              <wp:posOffset>213695</wp:posOffset>
            </wp:positionV>
            <wp:extent cx="5171440" cy="12249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t="16329" b="46996"/>
                    <a:stretch/>
                  </pic:blipFill>
                  <pic:spPr bwMode="auto">
                    <a:xfrm>
                      <a:off x="0" y="0"/>
                      <a:ext cx="517144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855C" w14:textId="3F133EFE" w:rsidR="00A338D8" w:rsidRPr="00A338D8" w:rsidRDefault="00A338D8" w:rsidP="00A338D8"/>
    <w:p w14:paraId="60646373" w14:textId="06481011" w:rsidR="00A338D8" w:rsidRPr="00A338D8" w:rsidRDefault="00A338D8" w:rsidP="00A338D8"/>
    <w:p w14:paraId="159D1520" w14:textId="464021E6" w:rsidR="00A338D8" w:rsidRPr="00A338D8" w:rsidRDefault="00A338D8" w:rsidP="00A338D8"/>
    <w:p w14:paraId="25615404" w14:textId="6C6D0C9A" w:rsidR="00A338D8" w:rsidRDefault="00A338D8" w:rsidP="00A338D8"/>
    <w:p w14:paraId="2E8958D9" w14:textId="77777777" w:rsidR="00A338D8" w:rsidRDefault="00A338D8" w:rsidP="00A338D8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A338D8" w:rsidRPr="001050BC" w14:paraId="27930BB2" w14:textId="77777777" w:rsidTr="00E34849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6ED2AC7" w14:textId="77777777" w:rsidR="00A338D8" w:rsidRPr="001050BC" w:rsidRDefault="00A338D8" w:rsidP="00E3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38F0AD5" w14:textId="77777777" w:rsidR="00A338D8" w:rsidRPr="001050BC" w:rsidRDefault="00A338D8" w:rsidP="00E34849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119F4E7F" w14:textId="00CE1E94" w:rsidR="00A338D8" w:rsidRPr="001050BC" w:rsidRDefault="00955B4B" w:rsidP="00E34849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A338D8" w:rsidRPr="00A95FBB" w14:paraId="49F964B9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4F346FEC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29B69CC8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1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DA97BA6" w14:textId="6F77E048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65525E1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7F99E9BD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4EA90460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519B582" w14:textId="049719C3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60DDAC6F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0B9AE090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4FA5B427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2FD0CB8" w14:textId="10C45411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3A66476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332D0401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60FF607F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025C293" w14:textId="3B2011DE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0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FE238B4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2168BB4A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49E5D71B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179FCC1" w14:textId="55EF2244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1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5D6DF8E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74A61AE4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2362A44D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A45E109" w14:textId="52936FEA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2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580FAD02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F4AF06D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18F65506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D288F56" w14:textId="0EF9510E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626C3548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8C892DC" w14:textId="24A824F3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61B6C7AE" w14:textId="455A13B1" w:rsidR="00A338D8" w:rsidRPr="00A338D8" w:rsidRDefault="00A338D8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C173C2C" w14:textId="71C9315D" w:rsidR="00A338D8" w:rsidRPr="00955B4B" w:rsidRDefault="00A338D8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220E12B9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7FD5A4C3" w14:textId="0F4BCF3E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421EC3E7" w14:textId="6C8BAC33" w:rsidR="00A338D8" w:rsidRPr="00A338D8" w:rsidRDefault="00A338D8" w:rsidP="00A338D8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 xml:space="preserve"> Data' completed successfully</w:t>
            </w:r>
          </w:p>
        </w:tc>
        <w:tc>
          <w:tcPr>
            <w:tcW w:w="2268" w:type="dxa"/>
            <w:vAlign w:val="center"/>
          </w:tcPr>
          <w:p w14:paraId="314E4086" w14:textId="6F188B14" w:rsidR="00A338D8" w:rsidRPr="00955B4B" w:rsidRDefault="00955B4B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21:44:56</w:t>
            </w:r>
          </w:p>
        </w:tc>
      </w:tr>
    </w:tbl>
    <w:p w14:paraId="0115B43A" w14:textId="49F57CCF" w:rsidR="00955B4B" w:rsidRPr="00955B4B" w:rsidRDefault="00955B4B" w:rsidP="00955B4B">
      <w:pPr>
        <w:tabs>
          <w:tab w:val="left" w:pos="1182"/>
        </w:tabs>
      </w:pPr>
    </w:p>
    <w:sectPr w:rsidR="00955B4B" w:rsidRPr="00955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7CDF" w14:textId="77777777" w:rsidR="0040035F" w:rsidRDefault="0040035F" w:rsidP="006B384B">
      <w:pPr>
        <w:spacing w:after="0" w:line="240" w:lineRule="auto"/>
      </w:pPr>
      <w:r>
        <w:separator/>
      </w:r>
    </w:p>
  </w:endnote>
  <w:endnote w:type="continuationSeparator" w:id="0">
    <w:p w14:paraId="782589F7" w14:textId="77777777" w:rsidR="0040035F" w:rsidRDefault="0040035F" w:rsidP="006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6BC" w14:textId="77777777" w:rsidR="0040035F" w:rsidRDefault="0040035F" w:rsidP="006B384B">
      <w:pPr>
        <w:spacing w:after="0" w:line="240" w:lineRule="auto"/>
      </w:pPr>
      <w:r>
        <w:separator/>
      </w:r>
    </w:p>
  </w:footnote>
  <w:footnote w:type="continuationSeparator" w:id="0">
    <w:p w14:paraId="085BEA48" w14:textId="77777777" w:rsidR="0040035F" w:rsidRDefault="0040035F" w:rsidP="006B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50C"/>
    <w:multiLevelType w:val="hybridMultilevel"/>
    <w:tmpl w:val="DB6AE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5B17CC"/>
    <w:multiLevelType w:val="multilevel"/>
    <w:tmpl w:val="2258E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6E1DCC"/>
    <w:multiLevelType w:val="multilevel"/>
    <w:tmpl w:val="A1F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0793F"/>
    <w:multiLevelType w:val="multilevel"/>
    <w:tmpl w:val="5A2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3D5A2B"/>
    <w:multiLevelType w:val="multilevel"/>
    <w:tmpl w:val="B4C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33512"/>
    <w:multiLevelType w:val="multilevel"/>
    <w:tmpl w:val="70F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91E39"/>
    <w:multiLevelType w:val="multilevel"/>
    <w:tmpl w:val="5E1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61B6953"/>
    <w:multiLevelType w:val="multilevel"/>
    <w:tmpl w:val="EB50F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7E526F24"/>
    <w:multiLevelType w:val="multilevel"/>
    <w:tmpl w:val="F18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13952"/>
    <w:multiLevelType w:val="multilevel"/>
    <w:tmpl w:val="64E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9"/>
  </w:num>
  <w:num w:numId="5">
    <w:abstractNumId w:val="2"/>
  </w:num>
  <w:num w:numId="6">
    <w:abstractNumId w:val="4"/>
  </w:num>
  <w:num w:numId="7">
    <w:abstractNumId w:val="1"/>
  </w:num>
  <w:num w:numId="8">
    <w:abstractNumId w:val="27"/>
  </w:num>
  <w:num w:numId="9">
    <w:abstractNumId w:val="23"/>
  </w:num>
  <w:num w:numId="10">
    <w:abstractNumId w:val="22"/>
  </w:num>
  <w:num w:numId="11">
    <w:abstractNumId w:val="17"/>
  </w:num>
  <w:num w:numId="12">
    <w:abstractNumId w:val="15"/>
  </w:num>
  <w:num w:numId="13">
    <w:abstractNumId w:val="10"/>
  </w:num>
  <w:num w:numId="14">
    <w:abstractNumId w:val="18"/>
  </w:num>
  <w:num w:numId="15">
    <w:abstractNumId w:val="11"/>
  </w:num>
  <w:num w:numId="16">
    <w:abstractNumId w:val="8"/>
  </w:num>
  <w:num w:numId="17">
    <w:abstractNumId w:val="5"/>
  </w:num>
  <w:num w:numId="18">
    <w:abstractNumId w:val="16"/>
  </w:num>
  <w:num w:numId="19">
    <w:abstractNumId w:val="24"/>
  </w:num>
  <w:num w:numId="20">
    <w:abstractNumId w:val="0"/>
  </w:num>
  <w:num w:numId="21">
    <w:abstractNumId w:val="3"/>
  </w:num>
  <w:num w:numId="22">
    <w:abstractNumId w:val="7"/>
  </w:num>
  <w:num w:numId="23">
    <w:abstractNumId w:val="25"/>
  </w:num>
  <w:num w:numId="24">
    <w:abstractNumId w:val="12"/>
  </w:num>
  <w:num w:numId="25">
    <w:abstractNumId w:val="6"/>
  </w:num>
  <w:num w:numId="26">
    <w:abstractNumId w:val="13"/>
  </w:num>
  <w:num w:numId="27">
    <w:abstractNumId w:val="26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59C4"/>
    <w:rsid w:val="00031F93"/>
    <w:rsid w:val="000365D5"/>
    <w:rsid w:val="0004659E"/>
    <w:rsid w:val="00093D1B"/>
    <w:rsid w:val="000B31D9"/>
    <w:rsid w:val="000B5E12"/>
    <w:rsid w:val="000C033D"/>
    <w:rsid w:val="000C149B"/>
    <w:rsid w:val="000E113F"/>
    <w:rsid w:val="001050BC"/>
    <w:rsid w:val="001370BF"/>
    <w:rsid w:val="001A5C3B"/>
    <w:rsid w:val="001D3B49"/>
    <w:rsid w:val="001F623B"/>
    <w:rsid w:val="001F6E92"/>
    <w:rsid w:val="00212A67"/>
    <w:rsid w:val="0023662F"/>
    <w:rsid w:val="002A2E5E"/>
    <w:rsid w:val="002B7E86"/>
    <w:rsid w:val="003B58A1"/>
    <w:rsid w:val="003E541E"/>
    <w:rsid w:val="003F3A40"/>
    <w:rsid w:val="003F59EF"/>
    <w:rsid w:val="0040035F"/>
    <w:rsid w:val="00414529"/>
    <w:rsid w:val="00422DFB"/>
    <w:rsid w:val="00430A96"/>
    <w:rsid w:val="004705C6"/>
    <w:rsid w:val="00473EFE"/>
    <w:rsid w:val="004E6016"/>
    <w:rsid w:val="004E65C1"/>
    <w:rsid w:val="004F2F77"/>
    <w:rsid w:val="00541C62"/>
    <w:rsid w:val="00542A49"/>
    <w:rsid w:val="005438EC"/>
    <w:rsid w:val="00567AB6"/>
    <w:rsid w:val="00575237"/>
    <w:rsid w:val="0059211F"/>
    <w:rsid w:val="005A7249"/>
    <w:rsid w:val="005B04C2"/>
    <w:rsid w:val="005D4164"/>
    <w:rsid w:val="005F76EC"/>
    <w:rsid w:val="0062010E"/>
    <w:rsid w:val="0067013A"/>
    <w:rsid w:val="0067725B"/>
    <w:rsid w:val="006B384B"/>
    <w:rsid w:val="006D7B89"/>
    <w:rsid w:val="00702ED8"/>
    <w:rsid w:val="00704230"/>
    <w:rsid w:val="007D0ECC"/>
    <w:rsid w:val="007D7F86"/>
    <w:rsid w:val="007E149A"/>
    <w:rsid w:val="0084162E"/>
    <w:rsid w:val="00854778"/>
    <w:rsid w:val="00854B51"/>
    <w:rsid w:val="0088226F"/>
    <w:rsid w:val="008B20C4"/>
    <w:rsid w:val="008D033F"/>
    <w:rsid w:val="009273BE"/>
    <w:rsid w:val="00940BB1"/>
    <w:rsid w:val="00955B4B"/>
    <w:rsid w:val="00972AF0"/>
    <w:rsid w:val="009A1A9C"/>
    <w:rsid w:val="009E25F3"/>
    <w:rsid w:val="009E652A"/>
    <w:rsid w:val="00A14C8D"/>
    <w:rsid w:val="00A338D8"/>
    <w:rsid w:val="00A47B84"/>
    <w:rsid w:val="00A552B9"/>
    <w:rsid w:val="00A93CD8"/>
    <w:rsid w:val="00A95FBB"/>
    <w:rsid w:val="00AB38D4"/>
    <w:rsid w:val="00AE0E6D"/>
    <w:rsid w:val="00AE5803"/>
    <w:rsid w:val="00B14B15"/>
    <w:rsid w:val="00B26711"/>
    <w:rsid w:val="00B273C5"/>
    <w:rsid w:val="00B40F2C"/>
    <w:rsid w:val="00B5367B"/>
    <w:rsid w:val="00B95E13"/>
    <w:rsid w:val="00BC2C2D"/>
    <w:rsid w:val="00BF5247"/>
    <w:rsid w:val="00C22DF9"/>
    <w:rsid w:val="00C92914"/>
    <w:rsid w:val="00C9362B"/>
    <w:rsid w:val="00CB20BC"/>
    <w:rsid w:val="00CC72D1"/>
    <w:rsid w:val="00CD69E0"/>
    <w:rsid w:val="00CE1DAA"/>
    <w:rsid w:val="00CF516A"/>
    <w:rsid w:val="00D1787C"/>
    <w:rsid w:val="00D26A78"/>
    <w:rsid w:val="00D3785C"/>
    <w:rsid w:val="00D37D34"/>
    <w:rsid w:val="00D4615D"/>
    <w:rsid w:val="00D50D25"/>
    <w:rsid w:val="00D72A74"/>
    <w:rsid w:val="00DE6FF9"/>
    <w:rsid w:val="00E04A3C"/>
    <w:rsid w:val="00EB14EE"/>
    <w:rsid w:val="00EB392A"/>
    <w:rsid w:val="00EE3939"/>
    <w:rsid w:val="00F01F03"/>
    <w:rsid w:val="00F0756B"/>
    <w:rsid w:val="00F16606"/>
    <w:rsid w:val="00F32134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67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8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8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84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80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4B"/>
  </w:style>
  <w:style w:type="paragraph" w:styleId="Footer">
    <w:name w:val="footer"/>
    <w:basedOn w:val="Normal"/>
    <w:link w:val="FooterChar"/>
    <w:uiPriority w:val="99"/>
    <w:unhideWhenUsed/>
    <w:rsid w:val="006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4B"/>
  </w:style>
  <w:style w:type="paragraph" w:customStyle="1" w:styleId="log">
    <w:name w:val="log"/>
    <w:basedOn w:val="Normal"/>
    <w:rsid w:val="00AE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message">
    <w:name w:val="message"/>
    <w:basedOn w:val="DefaultParagraphFont"/>
    <w:rsid w:val="00AE5803"/>
  </w:style>
  <w:style w:type="character" w:customStyle="1" w:styleId="status">
    <w:name w:val="status"/>
    <w:basedOn w:val="DefaultParagraphFont"/>
    <w:rsid w:val="00AE5803"/>
  </w:style>
  <w:style w:type="character" w:customStyle="1" w:styleId="index">
    <w:name w:val="index"/>
    <w:basedOn w:val="DefaultParagraphFont"/>
    <w:rsid w:val="00A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127.0.0.1:8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3</Pages>
  <Words>7254</Words>
  <Characters>4135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20</cp:revision>
  <dcterms:created xsi:type="dcterms:W3CDTF">2021-12-28T07:29:00Z</dcterms:created>
  <dcterms:modified xsi:type="dcterms:W3CDTF">2022-01-18T14:47:00Z</dcterms:modified>
</cp:coreProperties>
</file>